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17AF37E6" w:rsidR="0029577E" w:rsidRPr="004E227E" w:rsidRDefault="002E7015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20-02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t>February 24,</w:t>
          </w:r>
          <w:r w:rsidR="005D70A2">
            <w:t xml:space="preserve"> 2020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3F68E9C1" w:rsidR="0043371F" w:rsidRPr="00AE361F" w:rsidRDefault="00B32C7B" w:rsidP="00361DEE">
      <w:r>
        <w:t>Brian Turner</w:t>
      </w:r>
      <w:r w:rsidR="0091628E">
        <w:t xml:space="preserve">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8754ED">
        <w:t>7:45</w:t>
      </w:r>
      <w:r>
        <w:t xml:space="preserve"> 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20-02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7015">
            <w:t>February 24</w:t>
          </w:r>
          <w:r w:rsidR="00637B2C">
            <w:t>, 20</w:t>
          </w:r>
          <w:r w:rsidR="005D70A2">
            <w:t>20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36DC6C74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B6CE9">
        <w:t xml:space="preserve">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E90985">
        <w:t>,</w:t>
      </w:r>
      <w:r w:rsidR="00603A5E">
        <w:t xml:space="preserve"> </w:t>
      </w:r>
      <w:r w:rsidR="00B32C7B">
        <w:t xml:space="preserve">Daryl </w:t>
      </w:r>
      <w:proofErr w:type="spellStart"/>
      <w:r w:rsidR="00B32C7B">
        <w:t>Stefek</w:t>
      </w:r>
      <w:proofErr w:type="spellEnd"/>
      <w:r w:rsidR="00006F4A">
        <w:t>,</w:t>
      </w:r>
      <w:r w:rsidR="0092518A">
        <w:t xml:space="preserve"> </w:t>
      </w:r>
      <w:r w:rsidR="000D7942">
        <w:t>Brian Turner</w:t>
      </w:r>
      <w:r w:rsidR="00C20A9D">
        <w:t>,</w:t>
      </w:r>
      <w:r w:rsidR="000D7942">
        <w:t xml:space="preserve"> </w:t>
      </w:r>
      <w:r w:rsidR="00B32C7B">
        <w:t xml:space="preserve">Mike </w:t>
      </w:r>
      <w:proofErr w:type="spellStart"/>
      <w:r w:rsidR="00B32C7B">
        <w:t>Ondrasek</w:t>
      </w:r>
      <w:proofErr w:type="spellEnd"/>
      <w:r w:rsidR="00B32C7B">
        <w:t xml:space="preserve">, Wayne Sanders, Joe Johnson, Kyle </w:t>
      </w:r>
      <w:proofErr w:type="spellStart"/>
      <w:r w:rsidR="00B32C7B">
        <w:t>Kokel</w:t>
      </w:r>
      <w:proofErr w:type="spellEnd"/>
      <w:r w:rsidR="005D70A2">
        <w:t xml:space="preserve">, </w:t>
      </w:r>
      <w:r w:rsidR="0088231A">
        <w:t xml:space="preserve">Brad Noack, Scott </w:t>
      </w:r>
      <w:proofErr w:type="spellStart"/>
      <w:r w:rsidR="0088231A">
        <w:t>Heselmeyer</w:t>
      </w:r>
      <w:proofErr w:type="spellEnd"/>
      <w:r w:rsidR="0088231A">
        <w:t xml:space="preserve">, Shawn Oman </w:t>
      </w:r>
      <w:r w:rsidR="005D70A2">
        <w:t xml:space="preserve">and Jesse </w:t>
      </w:r>
      <w:proofErr w:type="spellStart"/>
      <w:r w:rsidR="005D70A2">
        <w:t>Threet</w:t>
      </w:r>
      <w:proofErr w:type="spellEnd"/>
    </w:p>
    <w:p w14:paraId="3FF99AA6" w14:textId="507ECBE9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</w:p>
    <w:p w14:paraId="1D4F35EE" w14:textId="2A41E70D" w:rsidR="0093529D" w:rsidRDefault="0093529D" w:rsidP="00705308"/>
    <w:p w14:paraId="795F557D" w14:textId="2AF74296" w:rsidR="00D26F5B" w:rsidRPr="005A196F" w:rsidRDefault="00BC1791" w:rsidP="005D70A2">
      <w:pPr>
        <w:rPr>
          <w:bCs/>
        </w:rPr>
      </w:pPr>
      <w:r w:rsidRPr="00BC1791">
        <w:rPr>
          <w:b/>
        </w:rPr>
        <w:t>Financial Report</w:t>
      </w:r>
      <w:r w:rsidR="00B32C7B">
        <w:rPr>
          <w:b/>
        </w:rPr>
        <w:tab/>
      </w:r>
      <w:r w:rsidR="008754ED" w:rsidRPr="005A196F">
        <w:rPr>
          <w:bCs/>
        </w:rPr>
        <w:t xml:space="preserve">Bancorp </w:t>
      </w:r>
      <w:r w:rsidR="005A196F">
        <w:rPr>
          <w:bCs/>
        </w:rPr>
        <w:t xml:space="preserve">   </w:t>
      </w:r>
      <w:r w:rsidR="008754ED" w:rsidRPr="005A196F">
        <w:rPr>
          <w:bCs/>
        </w:rPr>
        <w:t>$58,421.68</w:t>
      </w:r>
    </w:p>
    <w:p w14:paraId="12DEECCC" w14:textId="1493D53A" w:rsidR="008754ED" w:rsidRPr="005A196F" w:rsidRDefault="008754ED" w:rsidP="0088231A">
      <w:pPr>
        <w:ind w:left="1440" w:firstLine="720"/>
        <w:rPr>
          <w:bCs/>
        </w:rPr>
      </w:pPr>
      <w:r w:rsidRPr="005A196F">
        <w:rPr>
          <w:bCs/>
        </w:rPr>
        <w:t>Rbank</w:t>
      </w:r>
      <w:r w:rsidR="0088231A" w:rsidRPr="005A196F">
        <w:rPr>
          <w:bCs/>
        </w:rPr>
        <w:t xml:space="preserve"> </w:t>
      </w:r>
      <w:r w:rsidR="005A196F">
        <w:rPr>
          <w:bCs/>
        </w:rPr>
        <w:t xml:space="preserve">   </w:t>
      </w:r>
      <w:r w:rsidR="0088231A" w:rsidRPr="005A196F">
        <w:rPr>
          <w:bCs/>
        </w:rPr>
        <w:t xml:space="preserve"> $585,019.29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Pr="005A196F" w:rsidRDefault="0091628E" w:rsidP="005A196F">
      <w:pPr>
        <w:rPr>
          <w:b/>
          <w:bCs/>
        </w:rPr>
      </w:pPr>
      <w:r w:rsidRPr="005A196F">
        <w:rPr>
          <w:b/>
          <w:bCs/>
        </w:rP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73C16C51" w14:textId="701B5DD9" w:rsidR="009D0A2D" w:rsidRPr="004C1430" w:rsidRDefault="005D70A2" w:rsidP="004F3850">
      <w:pPr>
        <w:pStyle w:val="ListParagraph"/>
        <w:numPr>
          <w:ilvl w:val="0"/>
          <w:numId w:val="20"/>
        </w:numPr>
      </w:pPr>
      <w:r>
        <w:t>No Discussion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16D552AE" w14:textId="02FCBA5B" w:rsidR="00782F0F" w:rsidRPr="00774CFE" w:rsidRDefault="005D70A2" w:rsidP="008C7CE7">
      <w:pPr>
        <w:pStyle w:val="ListParagraph"/>
        <w:numPr>
          <w:ilvl w:val="0"/>
          <w:numId w:val="20"/>
        </w:numPr>
      </w:pPr>
      <w:r>
        <w:t>No Discussion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3EAE7AA2" w14:textId="51F8AB90" w:rsidR="00014BE3" w:rsidRPr="00E375C7" w:rsidRDefault="005D70A2" w:rsidP="00E375C7">
      <w:pPr>
        <w:pStyle w:val="ListParagraph"/>
        <w:numPr>
          <w:ilvl w:val="0"/>
          <w:numId w:val="20"/>
        </w:numPr>
      </w:pPr>
      <w:r>
        <w:t>No Discussion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2A0ACE64" w14:textId="603E34BB" w:rsidR="00CE5568" w:rsidRPr="00E375C7" w:rsidRDefault="00CE5568" w:rsidP="00CE5568">
      <w:pPr>
        <w:pStyle w:val="ListParagraph"/>
        <w:numPr>
          <w:ilvl w:val="0"/>
          <w:numId w:val="20"/>
        </w:numPr>
      </w:pPr>
      <w:r>
        <w:t>No Report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6BD347C8" w:rsidR="00CB2F5B" w:rsidRDefault="00CE5568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5385B5A1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 w:rsidR="00052FC8">
        <w:rPr>
          <w:b/>
        </w:rPr>
        <w:t>s</w:t>
      </w:r>
    </w:p>
    <w:p w14:paraId="2EF1054B" w14:textId="6AF3863B" w:rsidR="00533355" w:rsidRDefault="00CE5568" w:rsidP="00E375C7">
      <w:pPr>
        <w:pStyle w:val="ListParagraph"/>
        <w:numPr>
          <w:ilvl w:val="0"/>
          <w:numId w:val="9"/>
        </w:numPr>
      </w:pPr>
      <w:r>
        <w:t>Collecting Money</w:t>
      </w:r>
      <w:r w:rsidR="0088231A">
        <w:t>, reviewed outstanding</w:t>
      </w:r>
    </w:p>
    <w:p w14:paraId="3E9CEFFA" w14:textId="3281FEEC" w:rsidR="0088231A" w:rsidRPr="00D26F5B" w:rsidRDefault="0088231A" w:rsidP="00E375C7">
      <w:pPr>
        <w:pStyle w:val="ListParagraph"/>
        <w:numPr>
          <w:ilvl w:val="0"/>
          <w:numId w:val="9"/>
        </w:numPr>
      </w:pPr>
      <w:r>
        <w:t>Sale $632,419.69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45036E15" w:rsidR="005E2DE9" w:rsidRPr="004E25FD" w:rsidRDefault="009D0A2D" w:rsidP="00D44307">
      <w:pPr>
        <w:pStyle w:val="ListParagraph"/>
        <w:numPr>
          <w:ilvl w:val="0"/>
          <w:numId w:val="9"/>
        </w:numPr>
      </w:pPr>
      <w:r>
        <w:t>No Report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A600DD">
        <w:rPr>
          <w:b/>
        </w:rPr>
        <w:t>ShoWorks</w:t>
      </w:r>
    </w:p>
    <w:p w14:paraId="6152875F" w14:textId="2F57E511" w:rsidR="00D44307" w:rsidRPr="00C92852" w:rsidRDefault="0088231A" w:rsidP="00C87C9F">
      <w:pPr>
        <w:pStyle w:val="ListParagraph"/>
        <w:numPr>
          <w:ilvl w:val="0"/>
          <w:numId w:val="9"/>
        </w:numPr>
      </w:pPr>
      <w:r>
        <w:t>No Report</w:t>
      </w:r>
    </w:p>
    <w:p w14:paraId="2F275B77" w14:textId="77777777" w:rsidR="005A196F" w:rsidRDefault="005A196F" w:rsidP="00840D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br w:type="page"/>
      </w:r>
    </w:p>
    <w:p w14:paraId="27CD23AE" w14:textId="38EB1F95" w:rsidR="00AA6540" w:rsidRPr="00840D26" w:rsidRDefault="00AA6540" w:rsidP="00840D26">
      <w:pPr>
        <w:pStyle w:val="ListParagraph"/>
        <w:numPr>
          <w:ilvl w:val="0"/>
          <w:numId w:val="3"/>
        </w:numPr>
        <w:rPr>
          <w:b/>
        </w:rPr>
      </w:pPr>
      <w:r w:rsidRPr="00840D26">
        <w:rPr>
          <w:b/>
        </w:rPr>
        <w:lastRenderedPageBreak/>
        <w:t>Fundraising</w:t>
      </w:r>
      <w:r w:rsidR="00CE5568" w:rsidRPr="00840D26">
        <w:rPr>
          <w:b/>
        </w:rPr>
        <w:t>, April 4</w:t>
      </w:r>
      <w:r w:rsidR="00CE5568" w:rsidRPr="00840D26">
        <w:rPr>
          <w:b/>
          <w:vertAlign w:val="superscript"/>
        </w:rPr>
        <w:t>th</w:t>
      </w:r>
      <w:r w:rsidR="00CE5568" w:rsidRPr="00840D26">
        <w:rPr>
          <w:b/>
        </w:rPr>
        <w:t xml:space="preserve">, </w:t>
      </w:r>
      <w:r w:rsidR="00840D26">
        <w:rPr>
          <w:b/>
        </w:rPr>
        <w:t>75</w:t>
      </w:r>
      <w:r w:rsidR="00840D26" w:rsidRPr="00840D26">
        <w:rPr>
          <w:b/>
          <w:vertAlign w:val="superscript"/>
        </w:rPr>
        <w:t>th</w:t>
      </w:r>
      <w:r w:rsidR="00840D26">
        <w:rPr>
          <w:b/>
        </w:rPr>
        <w:t xml:space="preserve"> Anniversary </w:t>
      </w:r>
      <w:r w:rsidR="00CE5568" w:rsidRPr="00840D26">
        <w:rPr>
          <w:b/>
        </w:rPr>
        <w:t>Kickoff Banquet</w:t>
      </w:r>
    </w:p>
    <w:p w14:paraId="58B3B1A7" w14:textId="67D559ED" w:rsidR="00CE5568" w:rsidRDefault="00840D26" w:rsidP="00CE5568">
      <w:pPr>
        <w:pStyle w:val="ListParagraph"/>
        <w:numPr>
          <w:ilvl w:val="0"/>
          <w:numId w:val="20"/>
        </w:numPr>
      </w:pPr>
      <w:r>
        <w:t>300 tickets</w:t>
      </w:r>
      <w:r w:rsidR="0088231A">
        <w:t xml:space="preserve"> ordered</w:t>
      </w:r>
    </w:p>
    <w:p w14:paraId="5E01F4D7" w14:textId="7CAD0080" w:rsidR="00840D26" w:rsidRDefault="00840D26" w:rsidP="00CE5568">
      <w:pPr>
        <w:pStyle w:val="ListParagraph"/>
        <w:numPr>
          <w:ilvl w:val="0"/>
          <w:numId w:val="20"/>
        </w:numPr>
      </w:pPr>
      <w:r>
        <w:t>Motion to set the budget @ $12K for Prizes, passed</w:t>
      </w:r>
    </w:p>
    <w:p w14:paraId="14AC4700" w14:textId="1BBD88FE" w:rsidR="00840D26" w:rsidRDefault="00840D26" w:rsidP="00840D26">
      <w:pPr>
        <w:pStyle w:val="ListParagraph"/>
        <w:numPr>
          <w:ilvl w:val="1"/>
          <w:numId w:val="20"/>
        </w:numPr>
      </w:pPr>
      <w:r>
        <w:t>1</w:t>
      </w:r>
      <w:r w:rsidRPr="00840D26">
        <w:rPr>
          <w:vertAlign w:val="superscript"/>
        </w:rPr>
        <w:t>st</w:t>
      </w:r>
      <w:r>
        <w:t xml:space="preserve"> Prize, </w:t>
      </w:r>
      <w:r w:rsidR="0088231A">
        <w:t xml:space="preserve">Delco </w:t>
      </w:r>
      <w:r>
        <w:t>BP Livestock Trailer</w:t>
      </w:r>
    </w:p>
    <w:p w14:paraId="3DC531E2" w14:textId="04EC0974" w:rsidR="00840D26" w:rsidRDefault="00840D26" w:rsidP="00840D26">
      <w:pPr>
        <w:pStyle w:val="ListParagraph"/>
        <w:numPr>
          <w:ilvl w:val="1"/>
          <w:numId w:val="20"/>
        </w:numPr>
      </w:pPr>
      <w:r>
        <w:t>2</w:t>
      </w:r>
      <w:r w:rsidRPr="00840D26">
        <w:rPr>
          <w:vertAlign w:val="superscript"/>
        </w:rPr>
        <w:t>nd</w:t>
      </w:r>
      <w:r>
        <w:t xml:space="preserve"> Prize, Miller </w:t>
      </w:r>
      <w:r w:rsidR="0088231A">
        <w:t xml:space="preserve">250 </w:t>
      </w:r>
      <w:r>
        <w:t>Welder</w:t>
      </w:r>
    </w:p>
    <w:p w14:paraId="4F3DBE91" w14:textId="701CB3CB" w:rsidR="00840D26" w:rsidRDefault="00840D26" w:rsidP="00840D26">
      <w:pPr>
        <w:pStyle w:val="ListParagraph"/>
        <w:numPr>
          <w:ilvl w:val="1"/>
          <w:numId w:val="20"/>
        </w:numPr>
      </w:pPr>
      <w:r>
        <w:t>3</w:t>
      </w:r>
      <w:r w:rsidRPr="00840D26">
        <w:rPr>
          <w:vertAlign w:val="superscript"/>
        </w:rPr>
        <w:t>rd</w:t>
      </w:r>
      <w:r>
        <w:t xml:space="preserve"> Prize, </w:t>
      </w:r>
      <w:r w:rsidR="0088231A">
        <w:t>Champion 40 Safe w/delivery</w:t>
      </w:r>
    </w:p>
    <w:p w14:paraId="2B2317EB" w14:textId="2BCC56C5" w:rsidR="00840D26" w:rsidRDefault="00840D26" w:rsidP="00840D26">
      <w:pPr>
        <w:pStyle w:val="ListParagraph"/>
        <w:numPr>
          <w:ilvl w:val="1"/>
          <w:numId w:val="20"/>
        </w:numPr>
      </w:pPr>
      <w:r>
        <w:t>4</w:t>
      </w:r>
      <w:r w:rsidRPr="00840D26">
        <w:rPr>
          <w:vertAlign w:val="superscript"/>
        </w:rPr>
        <w:t>th</w:t>
      </w:r>
      <w:r>
        <w:t xml:space="preserve"> Prize, $1K Gas Card</w:t>
      </w:r>
    </w:p>
    <w:p w14:paraId="59299C81" w14:textId="0833A59E" w:rsidR="00840D26" w:rsidRDefault="00840D26" w:rsidP="00CE5568">
      <w:pPr>
        <w:pStyle w:val="ListParagraph"/>
        <w:numPr>
          <w:ilvl w:val="0"/>
          <w:numId w:val="20"/>
        </w:numPr>
      </w:pPr>
      <w:r>
        <w:t>Games</w:t>
      </w:r>
    </w:p>
    <w:p w14:paraId="40655459" w14:textId="4D738E54" w:rsidR="00840D26" w:rsidRDefault="00840D26" w:rsidP="00840D26">
      <w:pPr>
        <w:pStyle w:val="ListParagraph"/>
        <w:numPr>
          <w:ilvl w:val="1"/>
          <w:numId w:val="20"/>
        </w:numPr>
      </w:pPr>
      <w:r>
        <w:t>Wreath $250</w:t>
      </w:r>
    </w:p>
    <w:p w14:paraId="65281D48" w14:textId="0052F798" w:rsidR="00840D26" w:rsidRDefault="00840D26" w:rsidP="00840D26">
      <w:pPr>
        <w:pStyle w:val="ListParagraph"/>
        <w:numPr>
          <w:ilvl w:val="1"/>
          <w:numId w:val="20"/>
        </w:numPr>
      </w:pPr>
      <w:r>
        <w:t>Guns (4)</w:t>
      </w:r>
    </w:p>
    <w:p w14:paraId="09F12357" w14:textId="4C3F6844" w:rsidR="00840D26" w:rsidRDefault="00840D26" w:rsidP="00840D26">
      <w:pPr>
        <w:pStyle w:val="ListParagraph"/>
        <w:numPr>
          <w:ilvl w:val="1"/>
          <w:numId w:val="20"/>
        </w:numPr>
      </w:pPr>
      <w:r>
        <w:t>Stretch w/Yeti Cooler</w:t>
      </w:r>
    </w:p>
    <w:p w14:paraId="378FDC49" w14:textId="7BACF3E4" w:rsidR="00840D26" w:rsidRDefault="00840D26" w:rsidP="00840D26">
      <w:pPr>
        <w:pStyle w:val="ListParagraph"/>
        <w:numPr>
          <w:ilvl w:val="2"/>
          <w:numId w:val="20"/>
        </w:numPr>
      </w:pPr>
      <w:r>
        <w:t>One setup for Female Participants</w:t>
      </w:r>
    </w:p>
    <w:p w14:paraId="3E758F1E" w14:textId="410A9A4C" w:rsidR="00840D26" w:rsidRDefault="00840D26" w:rsidP="00840D26">
      <w:pPr>
        <w:pStyle w:val="ListParagraph"/>
        <w:numPr>
          <w:ilvl w:val="1"/>
          <w:numId w:val="20"/>
        </w:numPr>
      </w:pPr>
      <w:r>
        <w:t>H/T</w:t>
      </w:r>
    </w:p>
    <w:p w14:paraId="4ECE2F00" w14:textId="0D5AD170" w:rsidR="00840D26" w:rsidRDefault="00840D26" w:rsidP="00840D26">
      <w:pPr>
        <w:pStyle w:val="ListParagraph"/>
        <w:numPr>
          <w:ilvl w:val="1"/>
          <w:numId w:val="20"/>
        </w:numPr>
      </w:pPr>
      <w:r>
        <w:t>Card Games</w:t>
      </w:r>
    </w:p>
    <w:p w14:paraId="7021657D" w14:textId="40AC6DFB" w:rsidR="00840D26" w:rsidRDefault="00840D26" w:rsidP="00840D26">
      <w:pPr>
        <w:pStyle w:val="ListParagraph"/>
        <w:numPr>
          <w:ilvl w:val="0"/>
          <w:numId w:val="20"/>
        </w:numPr>
      </w:pPr>
      <w:r>
        <w:t xml:space="preserve">Nolan Ryan, </w:t>
      </w:r>
      <w:proofErr w:type="spellStart"/>
      <w:r>
        <w:t>Heselmeyer</w:t>
      </w:r>
      <w:proofErr w:type="spellEnd"/>
    </w:p>
    <w:p w14:paraId="65EA394F" w14:textId="6F737EB8" w:rsidR="00C44DA8" w:rsidRDefault="00C44DA8" w:rsidP="00840D26">
      <w:pPr>
        <w:pStyle w:val="ListParagraph"/>
        <w:numPr>
          <w:ilvl w:val="0"/>
          <w:numId w:val="20"/>
        </w:numPr>
      </w:pPr>
      <w:r>
        <w:t>Chicken Breast, Noack</w:t>
      </w:r>
    </w:p>
    <w:p w14:paraId="320408C1" w14:textId="4ADEF1AC" w:rsidR="00840D26" w:rsidRDefault="00840D26" w:rsidP="00840D26">
      <w:pPr>
        <w:pStyle w:val="ListParagraph"/>
        <w:numPr>
          <w:ilvl w:val="0"/>
          <w:numId w:val="20"/>
        </w:numPr>
      </w:pPr>
      <w:r>
        <w:t>Jodie (sides), Brian</w:t>
      </w:r>
    </w:p>
    <w:p w14:paraId="73C0EA07" w14:textId="77777777" w:rsidR="00C44DA8" w:rsidRDefault="00840D26" w:rsidP="00840D26">
      <w:pPr>
        <w:pStyle w:val="ListParagraph"/>
        <w:numPr>
          <w:ilvl w:val="0"/>
          <w:numId w:val="20"/>
        </w:numPr>
      </w:pPr>
      <w:r>
        <w:t>Decorations</w:t>
      </w:r>
      <w:r w:rsidR="009358FA">
        <w:t xml:space="preserve"> (Thrall 4H)</w:t>
      </w:r>
    </w:p>
    <w:p w14:paraId="66619E80" w14:textId="7E7F4682" w:rsidR="00840D26" w:rsidRDefault="00840D26" w:rsidP="00840D26">
      <w:pPr>
        <w:pStyle w:val="ListParagraph"/>
        <w:numPr>
          <w:ilvl w:val="0"/>
          <w:numId w:val="20"/>
        </w:numPr>
      </w:pPr>
      <w:r>
        <w:t xml:space="preserve"> Bar, (Jodie)?</w:t>
      </w:r>
    </w:p>
    <w:p w14:paraId="1124B964" w14:textId="68240044" w:rsidR="00840D26" w:rsidRDefault="00840D26" w:rsidP="00840D26">
      <w:pPr>
        <w:pStyle w:val="ListParagraph"/>
        <w:numPr>
          <w:ilvl w:val="0"/>
          <w:numId w:val="20"/>
        </w:numPr>
      </w:pPr>
      <w:r>
        <w:t>Cards, Joe</w:t>
      </w:r>
    </w:p>
    <w:p w14:paraId="482B1974" w14:textId="582270D8" w:rsidR="00840D26" w:rsidRDefault="00840D26" w:rsidP="00840D26">
      <w:pPr>
        <w:pStyle w:val="ListParagraph"/>
        <w:numPr>
          <w:ilvl w:val="0"/>
          <w:numId w:val="20"/>
        </w:numPr>
      </w:pPr>
      <w:r>
        <w:t>Cash Box, Clint</w:t>
      </w:r>
    </w:p>
    <w:p w14:paraId="3C4FF14D" w14:textId="526362BC" w:rsidR="00840D26" w:rsidRDefault="00840D26" w:rsidP="00840D26">
      <w:pPr>
        <w:pStyle w:val="ListParagraph"/>
        <w:numPr>
          <w:ilvl w:val="0"/>
          <w:numId w:val="20"/>
        </w:numPr>
      </w:pPr>
      <w:r>
        <w:t>Sound System, Anthony</w:t>
      </w:r>
    </w:p>
    <w:p w14:paraId="49CF9891" w14:textId="4F4639B8" w:rsidR="00840D26" w:rsidRDefault="00840D26" w:rsidP="00840D26">
      <w:pPr>
        <w:pStyle w:val="ListParagraph"/>
        <w:numPr>
          <w:ilvl w:val="0"/>
          <w:numId w:val="20"/>
        </w:numPr>
      </w:pPr>
      <w:r>
        <w:t>Luxton, donate bar?</w:t>
      </w:r>
    </w:p>
    <w:p w14:paraId="54212C9F" w14:textId="5C276CF7" w:rsidR="00840D26" w:rsidRDefault="00840D26" w:rsidP="00840D26">
      <w:pPr>
        <w:pStyle w:val="ListParagraph"/>
        <w:numPr>
          <w:ilvl w:val="0"/>
          <w:numId w:val="20"/>
        </w:numPr>
      </w:pPr>
      <w:r>
        <w:t>Taylor Pres Budget for Show recognition</w:t>
      </w:r>
    </w:p>
    <w:p w14:paraId="6A37F75E" w14:textId="7A815BA9" w:rsidR="00CE5568" w:rsidRDefault="00CE5568" w:rsidP="00CE5568">
      <w:pPr>
        <w:pStyle w:val="ListParagraph"/>
        <w:numPr>
          <w:ilvl w:val="0"/>
          <w:numId w:val="20"/>
        </w:numPr>
      </w:pPr>
      <w:r>
        <w:t>Buckles, Sponsorship needs to be ordered</w:t>
      </w:r>
    </w:p>
    <w:p w14:paraId="2A70DC8A" w14:textId="740586B6" w:rsidR="00336991" w:rsidRPr="009358FA" w:rsidRDefault="00CE5568" w:rsidP="00CE5568">
      <w:pPr>
        <w:pStyle w:val="ListParagraph"/>
        <w:numPr>
          <w:ilvl w:val="0"/>
          <w:numId w:val="9"/>
        </w:numPr>
        <w:rPr>
          <w:b/>
        </w:rPr>
      </w:pPr>
      <w:r>
        <w:t>Species Sponsor</w:t>
      </w:r>
    </w:p>
    <w:p w14:paraId="130DE111" w14:textId="2BB54275" w:rsidR="009358FA" w:rsidRPr="009358FA" w:rsidRDefault="009358FA" w:rsidP="00CE5568">
      <w:pPr>
        <w:pStyle w:val="ListParagraph"/>
        <w:numPr>
          <w:ilvl w:val="0"/>
          <w:numId w:val="9"/>
        </w:numPr>
        <w:rPr>
          <w:b/>
        </w:rPr>
      </w:pPr>
      <w:r>
        <w:t>Ask JJ to operate raffle software</w:t>
      </w:r>
    </w:p>
    <w:p w14:paraId="63C34BEF" w14:textId="52C3C73C" w:rsidR="009358FA" w:rsidRPr="009358FA" w:rsidRDefault="009358FA" w:rsidP="00CE5568">
      <w:pPr>
        <w:pStyle w:val="ListParagraph"/>
        <w:numPr>
          <w:ilvl w:val="0"/>
          <w:numId w:val="9"/>
        </w:numPr>
        <w:rPr>
          <w:b/>
        </w:rPr>
      </w:pPr>
      <w:r>
        <w:t>Silent Auction forms (Brian)</w:t>
      </w:r>
    </w:p>
    <w:p w14:paraId="3BBF196C" w14:textId="425A7C31" w:rsidR="009358FA" w:rsidRPr="009358FA" w:rsidRDefault="009358FA" w:rsidP="00CE5568">
      <w:pPr>
        <w:pStyle w:val="ListParagraph"/>
        <w:numPr>
          <w:ilvl w:val="0"/>
          <w:numId w:val="9"/>
        </w:numPr>
        <w:rPr>
          <w:b/>
        </w:rPr>
      </w:pPr>
      <w:r>
        <w:t>Live Auction forms (Brian/Sandra)</w:t>
      </w:r>
    </w:p>
    <w:p w14:paraId="466B6B60" w14:textId="7E5C18A3" w:rsidR="009358FA" w:rsidRPr="009358FA" w:rsidRDefault="009358FA" w:rsidP="00CE5568">
      <w:pPr>
        <w:pStyle w:val="ListParagraph"/>
        <w:numPr>
          <w:ilvl w:val="0"/>
          <w:numId w:val="9"/>
        </w:numPr>
        <w:rPr>
          <w:b/>
        </w:rPr>
      </w:pPr>
      <w:r>
        <w:t>Auction Items, Donations</w:t>
      </w:r>
    </w:p>
    <w:p w14:paraId="2E2A324E" w14:textId="1EF6397A" w:rsidR="009358FA" w:rsidRPr="009358FA" w:rsidRDefault="009358FA" w:rsidP="009358FA">
      <w:pPr>
        <w:pStyle w:val="ListParagraph"/>
        <w:numPr>
          <w:ilvl w:val="1"/>
          <w:numId w:val="9"/>
        </w:numPr>
        <w:rPr>
          <w:b/>
        </w:rPr>
      </w:pPr>
      <w:r>
        <w:t>33 tables and Linen rental, Almighty Rentals</w:t>
      </w:r>
    </w:p>
    <w:p w14:paraId="07FF1EAF" w14:textId="03828C25" w:rsidR="009358FA" w:rsidRPr="002562B1" w:rsidRDefault="00C44DA8" w:rsidP="002562B1">
      <w:pPr>
        <w:pStyle w:val="ListParagraph"/>
        <w:numPr>
          <w:ilvl w:val="1"/>
          <w:numId w:val="9"/>
        </w:numPr>
        <w:rPr>
          <w:b/>
        </w:rPr>
      </w:pPr>
      <w:r>
        <w:rPr>
          <w:bCs/>
        </w:rPr>
        <w:t>Donations deliver Saturday morning</w:t>
      </w:r>
    </w:p>
    <w:p w14:paraId="0CFDF2C8" w14:textId="46C96C6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296CD0E3" w14:textId="1EC5C79B" w:rsidR="00221536" w:rsidRDefault="009D0A2D" w:rsidP="00C551D1">
      <w:pPr>
        <w:pStyle w:val="ListParagraph"/>
        <w:numPr>
          <w:ilvl w:val="0"/>
          <w:numId w:val="9"/>
        </w:numPr>
      </w:pPr>
      <w:r>
        <w:t>No Report</w:t>
      </w:r>
    </w:p>
    <w:p w14:paraId="0F4C1021" w14:textId="77777777" w:rsidR="00103DB5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51903820" w14:textId="59FB894D" w:rsidR="00E375C7" w:rsidRDefault="00103DB5" w:rsidP="005220CE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21CF3DCB" w14:textId="7C16B292" w:rsidR="0088231A" w:rsidRDefault="0088231A" w:rsidP="0088231A">
      <w:pPr>
        <w:spacing w:after="0"/>
        <w:ind w:left="720" w:firstLine="720"/>
        <w:rPr>
          <w:bCs/>
        </w:rPr>
      </w:pPr>
      <w:r w:rsidRPr="0088231A">
        <w:rPr>
          <w:bCs/>
        </w:rPr>
        <w:t>Rulebook</w:t>
      </w:r>
      <w:r>
        <w:rPr>
          <w:bCs/>
        </w:rPr>
        <w:t xml:space="preserve"> updates</w:t>
      </w:r>
    </w:p>
    <w:p w14:paraId="0DCD7AC3" w14:textId="67470C64" w:rsidR="00B14161" w:rsidRDefault="00B14161" w:rsidP="00B14161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Breeding Rabbit update</w:t>
      </w:r>
    </w:p>
    <w:p w14:paraId="690E164A" w14:textId="1E2F2488" w:rsidR="00146E8F" w:rsidRDefault="00146E8F" w:rsidP="00146E8F">
      <w:pPr>
        <w:pStyle w:val="ListParagraph"/>
        <w:numPr>
          <w:ilvl w:val="1"/>
          <w:numId w:val="23"/>
        </w:numPr>
        <w:spacing w:after="0"/>
        <w:rPr>
          <w:bCs/>
        </w:rPr>
      </w:pPr>
      <w:r>
        <w:rPr>
          <w:bCs/>
        </w:rPr>
        <w:t>Entry fee per rabbit</w:t>
      </w:r>
    </w:p>
    <w:p w14:paraId="11992C2F" w14:textId="013ECC03" w:rsidR="00146E8F" w:rsidRDefault="00146E8F" w:rsidP="00146E8F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Cattle Show starts Friday morning</w:t>
      </w:r>
      <w:r w:rsidR="002D1303">
        <w:rPr>
          <w:bCs/>
        </w:rPr>
        <w:t>, Steers first.</w:t>
      </w:r>
    </w:p>
    <w:p w14:paraId="5FBBB543" w14:textId="1D23B531" w:rsidR="00146E8F" w:rsidRDefault="00146E8F" w:rsidP="00146E8F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Add Heifer class</w:t>
      </w:r>
    </w:p>
    <w:p w14:paraId="7DEAE9A5" w14:textId="08BE6E45" w:rsidR="00146E8F" w:rsidRDefault="00146E8F" w:rsidP="00146E8F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Hog clipping, needs to be cordless and no restraint</w:t>
      </w:r>
    </w:p>
    <w:p w14:paraId="0C991154" w14:textId="61252F15" w:rsidR="00DD506F" w:rsidRDefault="00DD506F" w:rsidP="00146E8F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Goat fitting rule update</w:t>
      </w:r>
      <w:r w:rsidR="002D1303">
        <w:rPr>
          <w:bCs/>
        </w:rPr>
        <w:t>?</w:t>
      </w:r>
    </w:p>
    <w:p w14:paraId="6AB071AC" w14:textId="1AF2AB22" w:rsidR="00DD506F" w:rsidRDefault="00DD506F" w:rsidP="00146E8F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Scrapies tags at validation</w:t>
      </w:r>
      <w:r w:rsidR="002D1303">
        <w:rPr>
          <w:bCs/>
        </w:rPr>
        <w:t xml:space="preserve"> (Goats &amp; Lambs)</w:t>
      </w:r>
    </w:p>
    <w:p w14:paraId="334887A1" w14:textId="52D5A070" w:rsidR="00EA78D3" w:rsidRPr="00EA78D3" w:rsidRDefault="00EA78D3" w:rsidP="00EA78D3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 xml:space="preserve">CEA will Tattoo all </w:t>
      </w:r>
      <w:r w:rsidR="002D1303">
        <w:rPr>
          <w:bCs/>
        </w:rPr>
        <w:t>Major Show A</w:t>
      </w:r>
      <w:r>
        <w:rPr>
          <w:bCs/>
        </w:rPr>
        <w:t>nimals</w:t>
      </w:r>
    </w:p>
    <w:p w14:paraId="76FFE2A4" w14:textId="653256D8" w:rsidR="0088231A" w:rsidRDefault="0088231A" w:rsidP="0088231A">
      <w:pPr>
        <w:spacing w:after="0"/>
        <w:ind w:left="720" w:firstLine="720"/>
        <w:rPr>
          <w:bCs/>
        </w:rPr>
      </w:pPr>
      <w:r>
        <w:rPr>
          <w:bCs/>
        </w:rPr>
        <w:lastRenderedPageBreak/>
        <w:t>Officers</w:t>
      </w:r>
      <w:r w:rsidR="002562B1">
        <w:rPr>
          <w:bCs/>
        </w:rPr>
        <w:t xml:space="preserve"> rolling off</w:t>
      </w:r>
    </w:p>
    <w:p w14:paraId="07327879" w14:textId="26B724B4" w:rsidR="0088231A" w:rsidRDefault="0088231A" w:rsidP="0088231A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North East – Heather Faske</w:t>
      </w:r>
    </w:p>
    <w:p w14:paraId="629FE2BC" w14:textId="55C93BF0" w:rsidR="0088231A" w:rsidRDefault="0088231A" w:rsidP="0088231A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North West – Anthony Lincoln</w:t>
      </w:r>
    </w:p>
    <w:p w14:paraId="240D42E0" w14:textId="1B18BE58" w:rsidR="0088231A" w:rsidRDefault="0088231A" w:rsidP="0088231A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South East - Brad Noack</w:t>
      </w:r>
    </w:p>
    <w:p w14:paraId="6BEEC750" w14:textId="1F4AE699" w:rsidR="0088231A" w:rsidRDefault="0088231A" w:rsidP="0088231A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South West – Wayne Sanders</w:t>
      </w:r>
    </w:p>
    <w:p w14:paraId="177D5101" w14:textId="026F4558" w:rsidR="0088231A" w:rsidRDefault="0088231A" w:rsidP="0088231A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 xml:space="preserve">At Large – Jesse </w:t>
      </w:r>
      <w:proofErr w:type="spellStart"/>
      <w:r>
        <w:rPr>
          <w:bCs/>
        </w:rPr>
        <w:t>Threet</w:t>
      </w:r>
      <w:proofErr w:type="spellEnd"/>
    </w:p>
    <w:p w14:paraId="0EB35D8D" w14:textId="7411532F" w:rsidR="002562B1" w:rsidRPr="002562B1" w:rsidRDefault="002562B1" w:rsidP="002562B1">
      <w:pPr>
        <w:spacing w:after="0"/>
        <w:ind w:left="1440"/>
        <w:rPr>
          <w:bCs/>
        </w:rPr>
      </w:pPr>
      <w:r>
        <w:rPr>
          <w:bCs/>
        </w:rPr>
        <w:t>Nominations:</w:t>
      </w:r>
      <w:r w:rsidR="00B14161">
        <w:rPr>
          <w:bCs/>
        </w:rPr>
        <w:t xml:space="preserve"> motion to submit these names and leave the nominations process open through Friday for additional names.  Setup the voting system the following week.  Jesse motion Brad second passed</w:t>
      </w:r>
    </w:p>
    <w:p w14:paraId="70B5E71B" w14:textId="439A6F2F" w:rsidR="002562B1" w:rsidRDefault="002562B1" w:rsidP="002562B1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North East – John Faske</w:t>
      </w:r>
    </w:p>
    <w:p w14:paraId="0D6FDE10" w14:textId="672D654C" w:rsidR="002562B1" w:rsidRPr="00B14161" w:rsidRDefault="002562B1" w:rsidP="00B14161">
      <w:pPr>
        <w:pStyle w:val="ListParagraph"/>
        <w:numPr>
          <w:ilvl w:val="0"/>
          <w:numId w:val="22"/>
        </w:numPr>
        <w:spacing w:after="0"/>
        <w:rPr>
          <w:bCs/>
        </w:rPr>
      </w:pPr>
      <w:r w:rsidRPr="00B14161">
        <w:rPr>
          <w:bCs/>
        </w:rPr>
        <w:t xml:space="preserve">North West – Jesse </w:t>
      </w:r>
      <w:proofErr w:type="spellStart"/>
      <w:r w:rsidRPr="00B14161">
        <w:rPr>
          <w:bCs/>
        </w:rPr>
        <w:t>Threet</w:t>
      </w:r>
      <w:proofErr w:type="spellEnd"/>
    </w:p>
    <w:p w14:paraId="17A6CAFB" w14:textId="77777777" w:rsidR="002562B1" w:rsidRDefault="002562B1" w:rsidP="002562B1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South East - Brad Noack</w:t>
      </w:r>
    </w:p>
    <w:p w14:paraId="74C5B760" w14:textId="20AF26DD" w:rsidR="002562B1" w:rsidRDefault="002562B1" w:rsidP="002562B1">
      <w:pPr>
        <w:pStyle w:val="ListParagraph"/>
        <w:numPr>
          <w:ilvl w:val="0"/>
          <w:numId w:val="22"/>
        </w:numPr>
        <w:spacing w:after="0"/>
        <w:rPr>
          <w:bCs/>
        </w:rPr>
      </w:pPr>
      <w:r>
        <w:rPr>
          <w:bCs/>
        </w:rPr>
        <w:t>South West – Wayne Sanders, Cody Anderson</w:t>
      </w:r>
      <w:r w:rsidR="00EA78D3">
        <w:rPr>
          <w:bCs/>
        </w:rPr>
        <w:t>, RC Woolery</w:t>
      </w:r>
    </w:p>
    <w:p w14:paraId="7A72AF31" w14:textId="03A1245B" w:rsidR="00EA78D3" w:rsidRPr="00EA78D3" w:rsidRDefault="002D1303" w:rsidP="002D1303">
      <w:pPr>
        <w:spacing w:after="0"/>
        <w:ind w:left="1440"/>
        <w:rPr>
          <w:bCs/>
        </w:rPr>
      </w:pPr>
      <w:r>
        <w:rPr>
          <w:bCs/>
        </w:rPr>
        <w:t>Sold remaining panels from Georgetown</w:t>
      </w:r>
    </w:p>
    <w:p w14:paraId="3D0A8CAD" w14:textId="64E7F155" w:rsidR="00392997" w:rsidRDefault="00A36B32" w:rsidP="00392997">
      <w:r>
        <w:t>Meeting Minutes were approved as presented.</w:t>
      </w:r>
      <w:r w:rsidR="00336991">
        <w:t xml:space="preserve"> </w:t>
      </w:r>
      <w:r w:rsidR="002D1303">
        <w:t>Shawn</w:t>
      </w:r>
      <w:r w:rsidR="00336991">
        <w:t xml:space="preserve"> made a motion to accept minutes. </w:t>
      </w:r>
      <w:r w:rsidR="002D1303">
        <w:t>Brad</w:t>
      </w:r>
      <w:r w:rsidR="00336991">
        <w:t xml:space="preserve"> seconded the motion. All in favor. Motion passes.</w:t>
      </w:r>
    </w:p>
    <w:p w14:paraId="41893D2E" w14:textId="77777777" w:rsidR="00710C74" w:rsidRPr="00562572" w:rsidRDefault="00710C74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38EF6DD7" w:rsidR="00680296" w:rsidRDefault="002D1303" w:rsidP="00360B6E">
      <w:r>
        <w:t>Brad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 w:rsidR="00336991">
        <w:t xml:space="preserve"> </w:t>
      </w:r>
      <w:r w:rsidR="00710C74">
        <w:t>9</w:t>
      </w:r>
      <w:r w:rsidR="00336991">
        <w:t>:</w:t>
      </w:r>
      <w:r w:rsidR="00710C74">
        <w:t>3</w:t>
      </w:r>
      <w:r>
        <w:t>2</w:t>
      </w:r>
      <w:r w:rsidR="00CC115A">
        <w:t>pm</w:t>
      </w:r>
      <w:r w:rsidR="00680296" w:rsidRPr="00361DEE">
        <w:t>.</w:t>
      </w:r>
      <w:r w:rsidR="00221536">
        <w:t xml:space="preserve"> </w:t>
      </w:r>
      <w:r>
        <w:t>Matt</w:t>
      </w:r>
      <w:r w:rsidR="00221536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78DCDBF0" w14:textId="3BB963F4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710C74">
        <w:t>Brian Turner</w:t>
      </w:r>
    </w:p>
    <w:sectPr w:rsidR="008E476B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C501B"/>
    <w:multiLevelType w:val="hybridMultilevel"/>
    <w:tmpl w:val="BA7A5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33FFB"/>
    <w:multiLevelType w:val="hybridMultilevel"/>
    <w:tmpl w:val="8F948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6"/>
  </w:num>
  <w:num w:numId="6">
    <w:abstractNumId w:val="22"/>
  </w:num>
  <w:num w:numId="7">
    <w:abstractNumId w:val="21"/>
  </w:num>
  <w:num w:numId="8">
    <w:abstractNumId w:val="14"/>
  </w:num>
  <w:num w:numId="9">
    <w:abstractNumId w:val="18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20"/>
  </w:num>
  <w:num w:numId="16">
    <w:abstractNumId w:val="11"/>
  </w:num>
  <w:num w:numId="17">
    <w:abstractNumId w:val="6"/>
  </w:num>
  <w:num w:numId="18">
    <w:abstractNumId w:val="17"/>
  </w:num>
  <w:num w:numId="19">
    <w:abstractNumId w:val="1"/>
  </w:num>
  <w:num w:numId="20">
    <w:abstractNumId w:val="5"/>
  </w:num>
  <w:num w:numId="21">
    <w:abstractNumId w:val="15"/>
  </w:num>
  <w:num w:numId="22">
    <w:abstractNumId w:val="2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09EF"/>
    <w:rsid w:val="000028C9"/>
    <w:rsid w:val="00005ABF"/>
    <w:rsid w:val="00006F4A"/>
    <w:rsid w:val="000145AF"/>
    <w:rsid w:val="00014BE3"/>
    <w:rsid w:val="00016FE2"/>
    <w:rsid w:val="00024570"/>
    <w:rsid w:val="00025A32"/>
    <w:rsid w:val="000335C3"/>
    <w:rsid w:val="0003381F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B42A6"/>
    <w:rsid w:val="000B7CF8"/>
    <w:rsid w:val="000C2D9A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46E8F"/>
    <w:rsid w:val="00151139"/>
    <w:rsid w:val="0015180F"/>
    <w:rsid w:val="0016669E"/>
    <w:rsid w:val="00181366"/>
    <w:rsid w:val="00181889"/>
    <w:rsid w:val="00182AD1"/>
    <w:rsid w:val="00186396"/>
    <w:rsid w:val="00193653"/>
    <w:rsid w:val="001C688E"/>
    <w:rsid w:val="001E09C8"/>
    <w:rsid w:val="001E367E"/>
    <w:rsid w:val="001F39EF"/>
    <w:rsid w:val="001F73F4"/>
    <w:rsid w:val="00201427"/>
    <w:rsid w:val="00221536"/>
    <w:rsid w:val="00221F80"/>
    <w:rsid w:val="00230BBA"/>
    <w:rsid w:val="00240956"/>
    <w:rsid w:val="002424E9"/>
    <w:rsid w:val="00246A07"/>
    <w:rsid w:val="00254085"/>
    <w:rsid w:val="00255714"/>
    <w:rsid w:val="002562B1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D1303"/>
    <w:rsid w:val="002E7015"/>
    <w:rsid w:val="002F47BE"/>
    <w:rsid w:val="003027CF"/>
    <w:rsid w:val="00331BEA"/>
    <w:rsid w:val="0033558D"/>
    <w:rsid w:val="00336991"/>
    <w:rsid w:val="00344D8E"/>
    <w:rsid w:val="00360B6E"/>
    <w:rsid w:val="00361DEE"/>
    <w:rsid w:val="00365725"/>
    <w:rsid w:val="0036636B"/>
    <w:rsid w:val="00372108"/>
    <w:rsid w:val="00373EA8"/>
    <w:rsid w:val="00392997"/>
    <w:rsid w:val="003961E4"/>
    <w:rsid w:val="003965C5"/>
    <w:rsid w:val="003A397E"/>
    <w:rsid w:val="003A6938"/>
    <w:rsid w:val="003B6669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0E08"/>
    <w:rsid w:val="004E1310"/>
    <w:rsid w:val="004E1C58"/>
    <w:rsid w:val="004E227E"/>
    <w:rsid w:val="004E25FD"/>
    <w:rsid w:val="004E41C2"/>
    <w:rsid w:val="004E64FD"/>
    <w:rsid w:val="004F3850"/>
    <w:rsid w:val="0050742C"/>
    <w:rsid w:val="0051260F"/>
    <w:rsid w:val="00513652"/>
    <w:rsid w:val="005220CE"/>
    <w:rsid w:val="00522C83"/>
    <w:rsid w:val="00531E52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196F"/>
    <w:rsid w:val="005A3298"/>
    <w:rsid w:val="005A48C5"/>
    <w:rsid w:val="005B2124"/>
    <w:rsid w:val="005B5FCF"/>
    <w:rsid w:val="005D70A2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2FB5"/>
    <w:rsid w:val="006268F0"/>
    <w:rsid w:val="00630FE1"/>
    <w:rsid w:val="0063536B"/>
    <w:rsid w:val="00637B2C"/>
    <w:rsid w:val="00640107"/>
    <w:rsid w:val="00641E70"/>
    <w:rsid w:val="00644EBF"/>
    <w:rsid w:val="006459BA"/>
    <w:rsid w:val="0064628C"/>
    <w:rsid w:val="00653FAB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6F6C51"/>
    <w:rsid w:val="00705308"/>
    <w:rsid w:val="007058C1"/>
    <w:rsid w:val="00710BFA"/>
    <w:rsid w:val="00710C74"/>
    <w:rsid w:val="007165A2"/>
    <w:rsid w:val="00724424"/>
    <w:rsid w:val="00763C66"/>
    <w:rsid w:val="0076477C"/>
    <w:rsid w:val="00770B83"/>
    <w:rsid w:val="00771BE0"/>
    <w:rsid w:val="00771C24"/>
    <w:rsid w:val="0077243C"/>
    <w:rsid w:val="00774CFE"/>
    <w:rsid w:val="00782F0F"/>
    <w:rsid w:val="00784AD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32264"/>
    <w:rsid w:val="00840537"/>
    <w:rsid w:val="00840D26"/>
    <w:rsid w:val="008429E5"/>
    <w:rsid w:val="00850E66"/>
    <w:rsid w:val="0086201C"/>
    <w:rsid w:val="0086327A"/>
    <w:rsid w:val="00867EA4"/>
    <w:rsid w:val="008754ED"/>
    <w:rsid w:val="00876BF9"/>
    <w:rsid w:val="0088231A"/>
    <w:rsid w:val="00897D88"/>
    <w:rsid w:val="008C7CE7"/>
    <w:rsid w:val="008E476B"/>
    <w:rsid w:val="008E5818"/>
    <w:rsid w:val="008F2455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358FA"/>
    <w:rsid w:val="00955700"/>
    <w:rsid w:val="00955886"/>
    <w:rsid w:val="009565BE"/>
    <w:rsid w:val="00967839"/>
    <w:rsid w:val="0097361D"/>
    <w:rsid w:val="009921B8"/>
    <w:rsid w:val="0099246E"/>
    <w:rsid w:val="009A6266"/>
    <w:rsid w:val="009C058A"/>
    <w:rsid w:val="009C393C"/>
    <w:rsid w:val="009D0A2D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86BCB"/>
    <w:rsid w:val="00A9231C"/>
    <w:rsid w:val="00A928D2"/>
    <w:rsid w:val="00AA1631"/>
    <w:rsid w:val="00AA6540"/>
    <w:rsid w:val="00AB6CE9"/>
    <w:rsid w:val="00AC05F1"/>
    <w:rsid w:val="00AE361F"/>
    <w:rsid w:val="00AF08EB"/>
    <w:rsid w:val="00AF3FB9"/>
    <w:rsid w:val="00AF7C94"/>
    <w:rsid w:val="00B14161"/>
    <w:rsid w:val="00B247A9"/>
    <w:rsid w:val="00B31B5B"/>
    <w:rsid w:val="00B32C7B"/>
    <w:rsid w:val="00B334ED"/>
    <w:rsid w:val="00B354A7"/>
    <w:rsid w:val="00B36A41"/>
    <w:rsid w:val="00B435B5"/>
    <w:rsid w:val="00B545D2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4DA8"/>
    <w:rsid w:val="00C468C5"/>
    <w:rsid w:val="00C551D1"/>
    <w:rsid w:val="00C62909"/>
    <w:rsid w:val="00C62AF5"/>
    <w:rsid w:val="00C70EA6"/>
    <w:rsid w:val="00C72982"/>
    <w:rsid w:val="00C87C9F"/>
    <w:rsid w:val="00C92852"/>
    <w:rsid w:val="00C94FCB"/>
    <w:rsid w:val="00CB17C5"/>
    <w:rsid w:val="00CB2F5B"/>
    <w:rsid w:val="00CC115A"/>
    <w:rsid w:val="00CC49AE"/>
    <w:rsid w:val="00CC6B82"/>
    <w:rsid w:val="00CE5568"/>
    <w:rsid w:val="00CF7C98"/>
    <w:rsid w:val="00D021A8"/>
    <w:rsid w:val="00D170BE"/>
    <w:rsid w:val="00D25E64"/>
    <w:rsid w:val="00D26F5B"/>
    <w:rsid w:val="00D31AB7"/>
    <w:rsid w:val="00D44031"/>
    <w:rsid w:val="00D44307"/>
    <w:rsid w:val="00D64CD2"/>
    <w:rsid w:val="00D7223A"/>
    <w:rsid w:val="00D868E7"/>
    <w:rsid w:val="00D908C6"/>
    <w:rsid w:val="00DB5707"/>
    <w:rsid w:val="00DC03E5"/>
    <w:rsid w:val="00DC6F30"/>
    <w:rsid w:val="00DC79AD"/>
    <w:rsid w:val="00DD506F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4DCA"/>
    <w:rsid w:val="00E9631A"/>
    <w:rsid w:val="00EA78D3"/>
    <w:rsid w:val="00EA7FF9"/>
    <w:rsid w:val="00ED1078"/>
    <w:rsid w:val="00EE0997"/>
    <w:rsid w:val="00EE5427"/>
    <w:rsid w:val="00EE6600"/>
    <w:rsid w:val="00EF0266"/>
    <w:rsid w:val="00F01FD9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4607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0E6AA9"/>
    <w:rsid w:val="001B565F"/>
    <w:rsid w:val="002037B6"/>
    <w:rsid w:val="002133FA"/>
    <w:rsid w:val="002422C1"/>
    <w:rsid w:val="002459DD"/>
    <w:rsid w:val="00267921"/>
    <w:rsid w:val="003732C2"/>
    <w:rsid w:val="00417778"/>
    <w:rsid w:val="00425BB3"/>
    <w:rsid w:val="004E1287"/>
    <w:rsid w:val="004F024F"/>
    <w:rsid w:val="00511EFC"/>
    <w:rsid w:val="005C300C"/>
    <w:rsid w:val="0065025D"/>
    <w:rsid w:val="00652DDA"/>
    <w:rsid w:val="00662988"/>
    <w:rsid w:val="006A1B7F"/>
    <w:rsid w:val="006C7728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F5962"/>
    <w:rsid w:val="00E25573"/>
    <w:rsid w:val="00E42FC6"/>
    <w:rsid w:val="00E8069F"/>
    <w:rsid w:val="00ED445B"/>
    <w:rsid w:val="00EE7A22"/>
    <w:rsid w:val="00F42A2A"/>
    <w:rsid w:val="00F43221"/>
    <w:rsid w:val="00FA4302"/>
    <w:rsid w:val="00FC314B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F7C2F-26CE-434F-AA85-3E894B2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0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15127</dc:creator>
  <dc:description>Shawn Oman</dc:description>
  <cp:lastModifiedBy>Brian Turner</cp:lastModifiedBy>
  <cp:revision>5</cp:revision>
  <cp:lastPrinted>2018-03-30T03:53:00Z</cp:lastPrinted>
  <dcterms:created xsi:type="dcterms:W3CDTF">2020-02-25T01:50:00Z</dcterms:created>
  <dcterms:modified xsi:type="dcterms:W3CDTF">2020-05-05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